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在一起  上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在一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08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要我们在一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